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E7A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CE133F"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3E89" w14:textId="77777777" w:rsidR="00552061" w:rsidRPr="00CE133F" w:rsidRDefault="00552061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D0EDACB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6E04133A" w:rsidR="00552061" w:rsidRPr="00CE133F" w:rsidRDefault="00C016CD" w:rsidP="00CE133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B04D91">
        <w:rPr>
          <w:rFonts w:ascii="Bookman Old Style" w:hAnsi="Bookman Old Style" w:cs="Tahoma"/>
          <w:sz w:val="21"/>
          <w:szCs w:val="21"/>
        </w:rPr>
        <w:t xml:space="preserve">       </w:t>
      </w:r>
      <w:r w:rsidR="00470580">
        <w:rPr>
          <w:rFonts w:ascii="Bookman Old Style" w:hAnsi="Bookman Old Style" w:cs="Tahoma"/>
          <w:sz w:val="21"/>
          <w:szCs w:val="21"/>
        </w:rPr>
        <w:t>/</w:t>
      </w:r>
      <w:r w:rsidR="00CE133F" w:rsidRPr="00CE133F">
        <w:rPr>
          <w:rFonts w:ascii="Bookman Old Style" w:hAnsi="Bookman Old Style" w:cs="Tahoma"/>
          <w:sz w:val="21"/>
          <w:szCs w:val="21"/>
        </w:rPr>
        <w:t>HK.05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</w:t>
      </w:r>
      <w:r w:rsidR="00B04D91">
        <w:rPr>
          <w:rFonts w:ascii="Bookman Old Style" w:hAnsi="Bookman Old Style" w:cs="Tahoma"/>
          <w:sz w:val="21"/>
          <w:szCs w:val="21"/>
        </w:rPr>
        <w:t>9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904121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B0896B9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E133F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E7F912A" w14:textId="4FD55800" w:rsidR="00552061" w:rsidRPr="00CE133F" w:rsidRDefault="00451C01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DAFTAR URUT SENIORITAS HAKIM </w:t>
      </w:r>
    </w:p>
    <w:p w14:paraId="469DCF97" w14:textId="2DDB09AC" w:rsidR="00451C01" w:rsidRPr="00CE133F" w:rsidRDefault="00451C0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ENGADILAN TINGGI AGAMA PADANG TAHUN 202</w:t>
      </w:r>
      <w:r w:rsidR="00452181">
        <w:rPr>
          <w:rFonts w:ascii="Bookman Old Style" w:hAnsi="Bookman Old Style"/>
          <w:sz w:val="21"/>
          <w:szCs w:val="21"/>
        </w:rPr>
        <w:t>2</w:t>
      </w:r>
    </w:p>
    <w:p w14:paraId="7EF0E3A0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E133F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 w:rsidRPr="00CE133F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Pr="00CE133F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46DDC80" w14:textId="77777777" w:rsidR="004A548E" w:rsidRDefault="004A548E" w:rsidP="004A548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 w:rsidRPr="002437D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437D1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a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604AA0">
        <w:rPr>
          <w:rFonts w:ascii="Bookman Old Style" w:hAnsi="Bookman Old Style" w:cs="Tahoma"/>
          <w:bCs/>
          <w:sz w:val="21"/>
          <w:szCs w:val="21"/>
        </w:rPr>
        <w:t>bahwa</w:t>
      </w:r>
      <w:r w:rsidRPr="002437D1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terhitung dalam rangka pembinaan karir, terdapat Hakim yang mutasi/promosi ke Pengadilan Tinggi Agama Padang;</w:t>
      </w:r>
    </w:p>
    <w:p w14:paraId="65B1196D" w14:textId="77777777" w:rsidR="004A548E" w:rsidRDefault="004A548E" w:rsidP="004A548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bahwa mutasi/promosi sebagaimana dimaksud pada huruf a </w:t>
      </w:r>
      <w:r w:rsidRPr="002437D1">
        <w:rPr>
          <w:rFonts w:ascii="Bookman Old Style" w:hAnsi="Bookman Old Style" w:cs="Tahoma"/>
          <w:bCs/>
          <w:sz w:val="21"/>
          <w:szCs w:val="21"/>
        </w:rPr>
        <w:t>mengakibatk</w:t>
      </w:r>
      <w:r>
        <w:rPr>
          <w:rFonts w:ascii="Bookman Old Style" w:hAnsi="Bookman Old Style" w:cs="Tahoma"/>
          <w:bCs/>
          <w:sz w:val="21"/>
          <w:szCs w:val="21"/>
        </w:rPr>
        <w:t>an terjadi perubahan formasi Hakim pada Pengadilan Tinggi Agama Padang;</w:t>
      </w:r>
    </w:p>
    <w:p w14:paraId="56295F43" w14:textId="77777777" w:rsidR="004A548E" w:rsidRDefault="004A548E" w:rsidP="004A548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c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>
        <w:rPr>
          <w:rFonts w:ascii="Bookman Old Style" w:hAnsi="Bookman Old Style" w:cs="Tahoma"/>
          <w:bCs/>
          <w:sz w:val="21"/>
          <w:szCs w:val="21"/>
        </w:rPr>
        <w:t>kembali Daftar Urut Senioritas Hakim</w:t>
      </w:r>
      <w:r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dengan Keputusan Ketua Pengadilan Tinggi Agama Pada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438BB9" w14:textId="7C6C9FB7" w:rsidR="00552061" w:rsidRPr="00CE133F" w:rsidRDefault="001B02BD" w:rsidP="00470580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</w:p>
    <w:p w14:paraId="2253EB4F" w14:textId="77777777" w:rsidR="00552061" w:rsidRPr="00CE133F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ngingat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Undang-Undang Nomor 3 Tahun 2009 tentang Perubahan Kedua Atas Undang-Undang Nomor 14 Tahun 1985 tentang Mahkamah Agung;</w:t>
      </w:r>
    </w:p>
    <w:p w14:paraId="08770AE5" w14:textId="5D9B9238" w:rsidR="00552061" w:rsidRPr="00CE133F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6F9612A8" w14:textId="45FC2673" w:rsidR="00552061" w:rsidRDefault="00C016CD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755BED34" w14:textId="0B5A9757" w:rsidR="0030059B" w:rsidRPr="00CE133F" w:rsidRDefault="0030059B" w:rsidP="00451C01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30059B">
        <w:rPr>
          <w:rFonts w:ascii="Bookman Old Style" w:hAnsi="Bookman Old Style" w:cs="Tahoma"/>
          <w:bCs/>
          <w:sz w:val="21"/>
          <w:szCs w:val="21"/>
        </w:rPr>
        <w:t>Surat Edaran Mahkamah Agung Nomor 1 Tahun 1982 tentang Daftar Urut Jabatan/Senioritas Hakim.</w:t>
      </w:r>
    </w:p>
    <w:p w14:paraId="320D255F" w14:textId="19AE8D46" w:rsidR="00164167" w:rsidRPr="00CE133F" w:rsidRDefault="00164167" w:rsidP="00451C01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D5F7020" w14:textId="0F03B504" w:rsidR="00164167" w:rsidRPr="00CE133F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Segoe UI"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 xml:space="preserve">  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="003D1F9B" w:rsidRPr="00A45DB9">
        <w:rPr>
          <w:rFonts w:ascii="Bookman Old Style" w:hAnsi="Bookman Old Style" w:cs="Segoe UI"/>
          <w:sz w:val="21"/>
          <w:szCs w:val="21"/>
        </w:rPr>
        <w:t xml:space="preserve">Dengan mencabut keputusan </w:t>
      </w:r>
      <w:r w:rsidR="003D1F9B">
        <w:rPr>
          <w:rFonts w:ascii="Bookman Old Style" w:hAnsi="Bookman Old Style" w:cs="Tahoma"/>
          <w:bCs/>
          <w:sz w:val="21"/>
          <w:szCs w:val="21"/>
        </w:rPr>
        <w:t xml:space="preserve">Ketua Pengadilan Tinggi Agama Padang Nomor </w:t>
      </w:r>
      <w:r w:rsidR="00904121" w:rsidRPr="00CE133F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B04D91">
        <w:rPr>
          <w:rFonts w:ascii="Bookman Old Style" w:hAnsi="Bookman Old Style" w:cs="Tahoma"/>
          <w:sz w:val="21"/>
          <w:szCs w:val="21"/>
        </w:rPr>
        <w:t>473</w:t>
      </w:r>
      <w:r w:rsidR="00904121">
        <w:rPr>
          <w:rFonts w:ascii="Bookman Old Style" w:hAnsi="Bookman Old Style" w:cs="Tahoma"/>
          <w:sz w:val="21"/>
          <w:szCs w:val="21"/>
        </w:rPr>
        <w:t>/</w:t>
      </w:r>
      <w:r w:rsidR="00904121" w:rsidRPr="00CE133F">
        <w:rPr>
          <w:rFonts w:ascii="Bookman Old Style" w:hAnsi="Bookman Old Style" w:cs="Tahoma"/>
          <w:sz w:val="21"/>
          <w:szCs w:val="21"/>
        </w:rPr>
        <w:t>HK.05</w:t>
      </w:r>
      <w:r w:rsidR="00904121" w:rsidRPr="00CE133F">
        <w:rPr>
          <w:rFonts w:ascii="Bookman Old Style" w:hAnsi="Bookman Old Style" w:cs="Tahoma"/>
          <w:sz w:val="21"/>
          <w:szCs w:val="21"/>
          <w:lang w:val="id-ID"/>
        </w:rPr>
        <w:t>/</w:t>
      </w:r>
      <w:r w:rsidR="00B04D91">
        <w:rPr>
          <w:rFonts w:ascii="Bookman Old Style" w:hAnsi="Bookman Old Style" w:cs="Tahoma"/>
          <w:sz w:val="21"/>
          <w:szCs w:val="21"/>
        </w:rPr>
        <w:t>2</w:t>
      </w:r>
      <w:r w:rsidR="00904121" w:rsidRPr="00CE133F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B04D91">
        <w:rPr>
          <w:rFonts w:ascii="Bookman Old Style" w:hAnsi="Bookman Old Style" w:cs="Tahoma"/>
          <w:sz w:val="21"/>
          <w:szCs w:val="21"/>
          <w:lang w:val="en-ID"/>
        </w:rPr>
        <w:t>2</w:t>
      </w:r>
      <w:r w:rsidR="003D1F9B">
        <w:rPr>
          <w:rFonts w:ascii="Bookman Old Style" w:hAnsi="Bookman Old Style" w:cs="Tahoma"/>
          <w:bCs/>
          <w:sz w:val="21"/>
          <w:szCs w:val="21"/>
        </w:rPr>
        <w:t xml:space="preserve"> tanggal </w:t>
      </w:r>
      <w:r w:rsidR="00B04D91">
        <w:rPr>
          <w:rFonts w:ascii="Bookman Old Style" w:hAnsi="Bookman Old Style"/>
          <w:sz w:val="21"/>
          <w:szCs w:val="21"/>
        </w:rPr>
        <w:t>7 Februari 2022</w:t>
      </w:r>
      <w:r w:rsidR="00904121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3D1F9B">
        <w:rPr>
          <w:rFonts w:ascii="Bookman Old Style" w:hAnsi="Bookman Old Style" w:cs="Tahoma"/>
          <w:bCs/>
          <w:sz w:val="21"/>
          <w:szCs w:val="21"/>
        </w:rPr>
        <w:t>tentang Daftar Urut Senioritas Hakim Tahun 202</w:t>
      </w:r>
      <w:r w:rsidR="00904121">
        <w:rPr>
          <w:rFonts w:ascii="Bookman Old Style" w:hAnsi="Bookman Old Style" w:cs="Tahoma"/>
          <w:bCs/>
          <w:sz w:val="21"/>
          <w:szCs w:val="21"/>
        </w:rPr>
        <w:t>2</w:t>
      </w:r>
      <w:r w:rsidRPr="00CE133F">
        <w:rPr>
          <w:rFonts w:ascii="Bookman Old Style" w:hAnsi="Bookman Old Style" w:cs="Segoe UI"/>
          <w:sz w:val="21"/>
          <w:szCs w:val="21"/>
        </w:rPr>
        <w:t>.</w:t>
      </w:r>
    </w:p>
    <w:p w14:paraId="64651810" w14:textId="77777777" w:rsidR="00C16BC4" w:rsidRPr="00CE133F" w:rsidRDefault="00C16BC4" w:rsidP="00C16BC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45C2A972" w:rsidR="00552061" w:rsidRPr="00CE133F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Pr="00CE133F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CE133F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 w:rsidRPr="00CE133F">
        <w:rPr>
          <w:rFonts w:ascii="Bookman Old Style" w:hAnsi="Bookman Old Style" w:cs="Tahoma"/>
          <w:sz w:val="4"/>
          <w:szCs w:val="4"/>
        </w:rPr>
        <w:softHyphen/>
      </w:r>
    </w:p>
    <w:p w14:paraId="03895668" w14:textId="21721379" w:rsidR="00164167" w:rsidRPr="00CE133F" w:rsidRDefault="00C016C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Menetapkan</w:t>
      </w:r>
      <w:r w:rsidRPr="00CE133F">
        <w:rPr>
          <w:rFonts w:ascii="Bookman Old Style" w:hAnsi="Bookman Old Style" w:cs="Tahoma"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sz w:val="21"/>
          <w:szCs w:val="21"/>
          <w:lang w:val="id-ID"/>
        </w:rPr>
        <w:tab/>
      </w:r>
      <w:r w:rsidR="00451C01" w:rsidRPr="00CE133F">
        <w:rPr>
          <w:rFonts w:ascii="Bookman Old Style" w:hAnsi="Bookman Old Style" w:cs="Tahoma"/>
          <w:sz w:val="21"/>
          <w:szCs w:val="21"/>
        </w:rPr>
        <w:t>KEPUTUSAN KETUA PENGADILAN TINGGI AGAMA PADANG TENTANG DAFTAR URUT SENIORITAS HAKIM PADA PENGADILA</w:t>
      </w:r>
      <w:r w:rsidR="003D409B" w:rsidRPr="00CE133F">
        <w:rPr>
          <w:rFonts w:ascii="Bookman Old Style" w:hAnsi="Bookman Old Style" w:cs="Tahoma"/>
          <w:sz w:val="21"/>
          <w:szCs w:val="21"/>
        </w:rPr>
        <w:t>N TINGGI AGAMA PADANG TAHUN 202</w:t>
      </w:r>
      <w:r w:rsidR="00452181">
        <w:rPr>
          <w:rFonts w:ascii="Bookman Old Style" w:hAnsi="Bookman Old Style" w:cs="Tahoma"/>
          <w:sz w:val="21"/>
          <w:szCs w:val="21"/>
        </w:rPr>
        <w:t>2</w:t>
      </w:r>
      <w:r w:rsidR="00451C01" w:rsidRPr="00CE133F">
        <w:rPr>
          <w:rFonts w:ascii="Bookman Old Style" w:hAnsi="Bookman Old Style" w:cs="Tahoma"/>
          <w:bCs/>
          <w:sz w:val="21"/>
          <w:szCs w:val="21"/>
        </w:rPr>
        <w:t>.</w:t>
      </w:r>
    </w:p>
    <w:p w14:paraId="186ADEE8" w14:textId="2C13CFE3" w:rsidR="00552061" w:rsidRPr="00CE133F" w:rsidRDefault="00C016CD" w:rsidP="00C16BC4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CE133F">
        <w:rPr>
          <w:rFonts w:ascii="Bookman Old Style" w:hAnsi="Bookman Old Style" w:cs="Tahoma"/>
          <w:bCs/>
          <w:sz w:val="21"/>
          <w:szCs w:val="21"/>
        </w:rPr>
        <w:t>KESATU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E133F">
        <w:rPr>
          <w:rFonts w:ascii="Bookman Old Style" w:hAnsi="Bookman Old Style" w:cs="Tahoma"/>
          <w:bCs/>
          <w:sz w:val="21"/>
          <w:szCs w:val="21"/>
        </w:rPr>
        <w:tab/>
      </w:r>
      <w:r w:rsidR="00C16BC4" w:rsidRPr="00CE133F">
        <w:rPr>
          <w:rFonts w:ascii="Bookman Old Style" w:hAnsi="Bookman Old Style"/>
          <w:sz w:val="21"/>
          <w:szCs w:val="21"/>
        </w:rPr>
        <w:t>M</w:t>
      </w:r>
      <w:r w:rsidR="00451C01" w:rsidRPr="00CE133F">
        <w:rPr>
          <w:rFonts w:ascii="Bookman Old Style" w:hAnsi="Bookman Old Style"/>
          <w:sz w:val="21"/>
          <w:szCs w:val="21"/>
        </w:rPr>
        <w:t>enyatakan Urutan Senioritas Hakim Pengadilan Tinggi Agama Padang</w:t>
      </w:r>
      <w:r w:rsidR="00546B04" w:rsidRPr="00CE133F">
        <w:rPr>
          <w:rFonts w:ascii="Bookman Old Style" w:hAnsi="Bookman Old Style"/>
          <w:sz w:val="21"/>
          <w:szCs w:val="21"/>
        </w:rPr>
        <w:t xml:space="preserve"> dengan kode A, B, C.1 s.d. C.</w:t>
      </w:r>
      <w:r w:rsidR="008F4705">
        <w:rPr>
          <w:rFonts w:ascii="Bookman Old Style" w:hAnsi="Bookman Old Style"/>
          <w:sz w:val="21"/>
          <w:szCs w:val="21"/>
        </w:rPr>
        <w:t>10</w:t>
      </w:r>
      <w:r w:rsidR="00451C01" w:rsidRPr="00CE133F">
        <w:rPr>
          <w:rFonts w:ascii="Bookman Old Style" w:hAnsi="Bookman Old Style"/>
          <w:sz w:val="21"/>
          <w:szCs w:val="21"/>
        </w:rPr>
        <w:t xml:space="preserve"> sebagaimana tersebut dalam lampiran Surat</w:t>
      </w:r>
      <w:r w:rsidR="00516194" w:rsidRPr="00CE133F">
        <w:rPr>
          <w:rFonts w:ascii="Bookman Old Style" w:hAnsi="Bookman Old Style"/>
          <w:sz w:val="21"/>
          <w:szCs w:val="21"/>
        </w:rPr>
        <w:t xml:space="preserve"> Keputusan ini;</w:t>
      </w:r>
      <w:r w:rsidR="00451C01" w:rsidRPr="00CE133F">
        <w:rPr>
          <w:rFonts w:ascii="Bookman Old Style" w:hAnsi="Bookman Old Style"/>
          <w:sz w:val="21"/>
          <w:szCs w:val="21"/>
        </w:rPr>
        <w:t xml:space="preserve"> </w:t>
      </w:r>
    </w:p>
    <w:p w14:paraId="56F617C3" w14:textId="339151DB" w:rsidR="00552061" w:rsidRPr="00CE133F" w:rsidRDefault="00C016CD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</w:t>
      </w:r>
      <w:r w:rsidR="00C16BC4" w:rsidRPr="00CE133F">
        <w:rPr>
          <w:rFonts w:ascii="Bookman Old Style" w:hAnsi="Bookman Old Style"/>
          <w:sz w:val="21"/>
          <w:szCs w:val="21"/>
        </w:rPr>
        <w:t>DUA</w:t>
      </w:r>
      <w:r w:rsidRPr="00CE133F">
        <w:rPr>
          <w:rFonts w:ascii="Bookman Old Style" w:hAnsi="Bookman Old Style"/>
          <w:sz w:val="21"/>
          <w:szCs w:val="21"/>
        </w:rPr>
        <w:tab/>
        <w:t>:</w:t>
      </w:r>
      <w:r w:rsidRPr="00CE133F">
        <w:rPr>
          <w:rFonts w:ascii="Bookman Old Style" w:hAnsi="Bookman Old Style"/>
          <w:sz w:val="21"/>
          <w:szCs w:val="21"/>
        </w:rPr>
        <w:tab/>
        <w:t>Keputusan ini berlaku terhitung sejak tanggal ditetapkan dengan ketentuan apabila</w:t>
      </w:r>
      <w:r w:rsidRPr="00CE133F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39FA777F" w14:textId="77777777" w:rsidR="00552061" w:rsidRPr="00CE133F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Pr="00CE133F" w:rsidRDefault="00552061" w:rsidP="004A548E">
      <w:pPr>
        <w:tabs>
          <w:tab w:val="left" w:pos="7587"/>
        </w:tabs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Pr="00CE133F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Ditetapkan di Padang</w:t>
      </w:r>
    </w:p>
    <w:p w14:paraId="78F71116" w14:textId="5066AFA6" w:rsidR="00552061" w:rsidRPr="00CE133F" w:rsidRDefault="003C03A9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E133F">
        <w:rPr>
          <w:rFonts w:ascii="Bookman Old Style" w:hAnsi="Bookman Old Style"/>
          <w:sz w:val="21"/>
          <w:szCs w:val="21"/>
        </w:rPr>
        <w:t xml:space="preserve">pada </w:t>
      </w:r>
      <w:r w:rsidR="00C016CD" w:rsidRPr="00CE133F">
        <w:rPr>
          <w:rFonts w:ascii="Bookman Old Style" w:hAnsi="Bookman Old Style"/>
          <w:sz w:val="21"/>
          <w:szCs w:val="21"/>
        </w:rPr>
        <w:t xml:space="preserve">tanggal </w:t>
      </w:r>
      <w:r w:rsidR="00B04D91">
        <w:rPr>
          <w:rFonts w:ascii="Bookman Old Style" w:hAnsi="Bookman Old Style"/>
          <w:sz w:val="21"/>
          <w:szCs w:val="21"/>
        </w:rPr>
        <w:t>12</w:t>
      </w:r>
      <w:r w:rsidR="004A548E">
        <w:rPr>
          <w:rFonts w:ascii="Bookman Old Style" w:hAnsi="Bookman Old Style"/>
          <w:sz w:val="21"/>
          <w:szCs w:val="21"/>
        </w:rPr>
        <w:t xml:space="preserve"> </w:t>
      </w:r>
      <w:r w:rsidR="008F4705">
        <w:rPr>
          <w:rFonts w:ascii="Bookman Old Style" w:hAnsi="Bookman Old Style"/>
          <w:sz w:val="21"/>
          <w:szCs w:val="21"/>
        </w:rPr>
        <w:t>September</w:t>
      </w:r>
      <w:r w:rsidR="004A548E">
        <w:rPr>
          <w:rFonts w:ascii="Bookman Old Style" w:hAnsi="Bookman Old Style"/>
          <w:sz w:val="21"/>
          <w:szCs w:val="21"/>
        </w:rPr>
        <w:t xml:space="preserve"> 2022</w:t>
      </w:r>
    </w:p>
    <w:p w14:paraId="395783D6" w14:textId="77777777" w:rsidR="00552061" w:rsidRPr="00CE133F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PENGADILAN TINGGI AGAMA PADANG</w:t>
      </w:r>
      <w:r w:rsidRPr="00CE133F"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Pr="00CE133F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156AC7F4" w:rsidR="00552061" w:rsidRPr="00CE133F" w:rsidRDefault="00B04D91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247A98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3671232F" w14:textId="24361415" w:rsidR="00552061" w:rsidRPr="00CE133F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B04D91" w:rsidRPr="00B04D91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2D5F8117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Pr="00CE133F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7FF26AEE" w:rsidR="00552061" w:rsidRPr="00CE133F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Tembusan:</w:t>
      </w:r>
    </w:p>
    <w:p w14:paraId="407090A3" w14:textId="68FE043D" w:rsidR="00552061" w:rsidRPr="00CE133F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Kamar Peradilan Agama Mahkamah Agung RI</w:t>
      </w:r>
      <w:r w:rsidR="00C016CD" w:rsidRPr="00CE133F">
        <w:rPr>
          <w:rFonts w:ascii="Bookman Old Style" w:hAnsi="Bookman Old Style"/>
          <w:sz w:val="21"/>
          <w:szCs w:val="21"/>
        </w:rPr>
        <w:t>;</w:t>
      </w:r>
    </w:p>
    <w:p w14:paraId="39699422" w14:textId="73F59583" w:rsidR="00552061" w:rsidRPr="00CE133F" w:rsidRDefault="00371F6F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Direktur Jenderal Badan Peradilan Agama Mahkamah Agung RI</w:t>
      </w:r>
      <w:r w:rsidR="00C016CD" w:rsidRPr="00CE133F">
        <w:rPr>
          <w:rFonts w:ascii="Bookman Old Style" w:hAnsi="Bookman Old Style"/>
          <w:sz w:val="21"/>
          <w:szCs w:val="21"/>
        </w:rPr>
        <w:t>;</w:t>
      </w:r>
    </w:p>
    <w:p w14:paraId="0AF95B22" w14:textId="430818D8" w:rsidR="00552061" w:rsidRPr="00CE133F" w:rsidRDefault="00371F6F" w:rsidP="00516194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Yang bersangkutan.</w:t>
      </w:r>
    </w:p>
    <w:p w14:paraId="1B29E6F8" w14:textId="77777777" w:rsidR="00552061" w:rsidRPr="00CE133F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 w:rsidRPr="00CE133F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3FBF0A6C" w:rsidR="00552061" w:rsidRPr="00CE133F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lastRenderedPageBreak/>
        <w:t>LAMPIRAN KEPUTUSAN KETUA</w:t>
      </w:r>
    </w:p>
    <w:p w14:paraId="40FAE39D" w14:textId="77777777" w:rsidR="00552061" w:rsidRPr="00CE133F" w:rsidRDefault="00C016CD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774D1D2D" w:rsidR="00552061" w:rsidRPr="00CE133F" w:rsidRDefault="00F46BEF" w:rsidP="00CE133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NOMOR</w:t>
      </w:r>
      <w:r w:rsidRPr="00CE133F">
        <w:rPr>
          <w:rFonts w:ascii="Bookman Old Style" w:hAnsi="Bookman Old Style"/>
          <w:sz w:val="20"/>
          <w:szCs w:val="20"/>
        </w:rPr>
        <w:tab/>
        <w:t>:</w:t>
      </w:r>
      <w:r w:rsidR="00F262ED" w:rsidRPr="00CE133F">
        <w:rPr>
          <w:rFonts w:ascii="Bookman Old Style" w:hAnsi="Bookman Old Style"/>
          <w:sz w:val="20"/>
          <w:szCs w:val="20"/>
        </w:rPr>
        <w:t xml:space="preserve"> </w:t>
      </w:r>
      <w:r w:rsidR="004A548E" w:rsidRPr="00CE133F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B04D91">
        <w:rPr>
          <w:rFonts w:ascii="Bookman Old Style" w:hAnsi="Bookman Old Style" w:cs="Tahoma"/>
          <w:sz w:val="21"/>
          <w:szCs w:val="21"/>
        </w:rPr>
        <w:t xml:space="preserve">       </w:t>
      </w:r>
      <w:r w:rsidR="004A548E">
        <w:rPr>
          <w:rFonts w:ascii="Bookman Old Style" w:hAnsi="Bookman Old Style" w:cs="Tahoma"/>
          <w:sz w:val="21"/>
          <w:szCs w:val="21"/>
        </w:rPr>
        <w:t>/</w:t>
      </w:r>
      <w:r w:rsidR="004A548E" w:rsidRPr="00CE133F">
        <w:rPr>
          <w:rFonts w:ascii="Bookman Old Style" w:hAnsi="Bookman Old Style" w:cs="Tahoma"/>
          <w:sz w:val="21"/>
          <w:szCs w:val="21"/>
        </w:rPr>
        <w:t>HK.05</w:t>
      </w:r>
      <w:r w:rsidR="004A548E" w:rsidRPr="00CE133F">
        <w:rPr>
          <w:rFonts w:ascii="Bookman Old Style" w:hAnsi="Bookman Old Style" w:cs="Tahoma"/>
          <w:sz w:val="21"/>
          <w:szCs w:val="21"/>
          <w:lang w:val="id-ID"/>
        </w:rPr>
        <w:t>/</w:t>
      </w:r>
      <w:r w:rsidR="00B04D91">
        <w:rPr>
          <w:rFonts w:ascii="Bookman Old Style" w:hAnsi="Bookman Old Style" w:cs="Tahoma"/>
          <w:sz w:val="21"/>
          <w:szCs w:val="21"/>
        </w:rPr>
        <w:t>9</w:t>
      </w:r>
      <w:r w:rsidR="004A548E" w:rsidRPr="00CE133F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4A548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7AD38B8D" w14:textId="68510018" w:rsidR="00552061" w:rsidRPr="00CE133F" w:rsidRDefault="00C016CD" w:rsidP="00CE133F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CE133F">
        <w:rPr>
          <w:rFonts w:ascii="Bookman Old Style" w:hAnsi="Bookman Old Style"/>
          <w:sz w:val="20"/>
          <w:szCs w:val="20"/>
        </w:rPr>
        <w:t>TANGGAL</w:t>
      </w:r>
      <w:r w:rsidRPr="00CE133F">
        <w:rPr>
          <w:rFonts w:ascii="Bookman Old Style" w:hAnsi="Bookman Old Style"/>
          <w:sz w:val="20"/>
          <w:szCs w:val="20"/>
        </w:rPr>
        <w:tab/>
        <w:t xml:space="preserve">: </w:t>
      </w:r>
      <w:r w:rsidR="00B04D91">
        <w:rPr>
          <w:rFonts w:ascii="Bookman Old Style" w:hAnsi="Bookman Old Style"/>
          <w:sz w:val="20"/>
          <w:szCs w:val="20"/>
        </w:rPr>
        <w:t>12</w:t>
      </w:r>
      <w:r w:rsidR="004A548E">
        <w:rPr>
          <w:rFonts w:ascii="Bookman Old Style" w:hAnsi="Bookman Old Style"/>
          <w:sz w:val="20"/>
          <w:szCs w:val="20"/>
        </w:rPr>
        <w:t xml:space="preserve"> </w:t>
      </w:r>
      <w:r w:rsidR="00B04D91">
        <w:rPr>
          <w:rFonts w:ascii="Bookman Old Style" w:hAnsi="Bookman Old Style"/>
          <w:sz w:val="20"/>
          <w:szCs w:val="20"/>
        </w:rPr>
        <w:t>SEPTEMBER</w:t>
      </w:r>
      <w:r w:rsidR="004A548E">
        <w:rPr>
          <w:rFonts w:ascii="Bookman Old Style" w:hAnsi="Bookman Old Style"/>
          <w:sz w:val="20"/>
          <w:szCs w:val="20"/>
        </w:rPr>
        <w:t xml:space="preserve"> 2022</w:t>
      </w:r>
    </w:p>
    <w:p w14:paraId="7C24B6E5" w14:textId="77777777" w:rsidR="00C4160E" w:rsidRPr="00CE133F" w:rsidRDefault="00C4160E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6"/>
          <w:szCs w:val="6"/>
        </w:rPr>
      </w:pPr>
    </w:p>
    <w:p w14:paraId="57FE1FEA" w14:textId="77777777" w:rsidR="00552061" w:rsidRPr="00CE133F" w:rsidRDefault="00552061" w:rsidP="00C4160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3689DB7C" w:rsidR="00552061" w:rsidRPr="00CE133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 xml:space="preserve">DAFTAR URUT SENIORITAS HAKIM </w:t>
      </w:r>
    </w:p>
    <w:p w14:paraId="61B5F352" w14:textId="42D06D21" w:rsidR="00371F6F" w:rsidRPr="00CE133F" w:rsidRDefault="00371F6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ENGADILAN TINGGI AGAMA PADANG</w:t>
      </w:r>
    </w:p>
    <w:p w14:paraId="409C9AC8" w14:textId="338BFD35" w:rsidR="00552061" w:rsidRPr="00CE133F" w:rsidRDefault="00611A7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TAHUN 202</w:t>
      </w:r>
      <w:r w:rsidR="00452181">
        <w:rPr>
          <w:rFonts w:ascii="Bookman Old Style" w:hAnsi="Bookman Old Style"/>
          <w:sz w:val="21"/>
          <w:szCs w:val="21"/>
        </w:rPr>
        <w:t>2</w:t>
      </w:r>
    </w:p>
    <w:p w14:paraId="52EAB536" w14:textId="77777777" w:rsidR="00552061" w:rsidRPr="00CE133F" w:rsidRDefault="00552061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855"/>
        <w:gridCol w:w="1864"/>
        <w:gridCol w:w="1804"/>
        <w:gridCol w:w="1510"/>
      </w:tblGrid>
      <w:tr w:rsidR="00A21D96" w:rsidRPr="00CE133F" w14:paraId="24D5D1AB" w14:textId="77777777" w:rsidTr="004017C5">
        <w:trPr>
          <w:trHeight w:val="635"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136A832" w14:textId="77777777" w:rsidR="00A21D96" w:rsidRPr="00CE133F" w:rsidRDefault="00A21D96" w:rsidP="00371F6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77777777" w:rsidR="00A21D96" w:rsidRPr="00CE133F" w:rsidRDefault="00A21D9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5E5399EF" w:rsidR="00A21D96" w:rsidRPr="00CE133F" w:rsidRDefault="00A21D9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KODE SENIORITA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152591E" w14:textId="0BC632D1" w:rsidR="00A21D96" w:rsidRPr="00CE133F" w:rsidRDefault="00A21D96" w:rsidP="004017C5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TMT HAKIM TINGGI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3642341B" w14:textId="6B6683E2" w:rsidR="00A21D96" w:rsidRPr="00CE133F" w:rsidRDefault="00A21D9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IKLAT EKONOMI SYARIAH</w:t>
            </w:r>
          </w:p>
        </w:tc>
      </w:tr>
      <w:tr w:rsidR="00A21D96" w:rsidRPr="00CE133F" w14:paraId="3F64EB26" w14:textId="77777777" w:rsidTr="004017C5">
        <w:trPr>
          <w:trHeight w:val="720"/>
          <w:jc w:val="center"/>
        </w:trPr>
        <w:tc>
          <w:tcPr>
            <w:tcW w:w="655" w:type="dxa"/>
            <w:tcBorders>
              <w:bottom w:val="dotted" w:sz="4" w:space="0" w:color="auto"/>
            </w:tcBorders>
            <w:vAlign w:val="center"/>
          </w:tcPr>
          <w:p w14:paraId="4F127980" w14:textId="77777777" w:rsidR="00A21D96" w:rsidRPr="00CE133F" w:rsidRDefault="00A21D96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CBF939" w14:textId="07C26AB1" w:rsidR="00A21D96" w:rsidRPr="00CE133F" w:rsidRDefault="00A21D96" w:rsidP="00371F6F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Dr. Drs. H. Pelmizar, M.H.I.</w:t>
            </w:r>
          </w:p>
        </w:tc>
        <w:tc>
          <w:tcPr>
            <w:tcW w:w="186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24AB64" w14:textId="747E4D06" w:rsidR="00A21D96" w:rsidRPr="00CE133F" w:rsidRDefault="00A21D9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A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14:paraId="009AF50F" w14:textId="5DAFE802" w:rsidR="00A21D96" w:rsidRPr="00CE133F" w:rsidRDefault="00C24DC5" w:rsidP="004017C5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 w:cs="Tahoma"/>
                <w:bCs/>
                <w:sz w:val="21"/>
                <w:szCs w:val="21"/>
              </w:rPr>
              <w:t>1/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 w:cs="Tahoma"/>
                <w:bCs/>
                <w:sz w:val="21"/>
                <w:szCs w:val="21"/>
              </w:rPr>
              <w:t>6/2006</w:t>
            </w:r>
          </w:p>
        </w:tc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37CFF132" w14:textId="0F31B289" w:rsidR="00A21D96" w:rsidRPr="00CE133F" w:rsidRDefault="00A21D9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A21D96" w:rsidRPr="00CE133F" w14:paraId="5A04C8D8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BB631" w14:textId="77777777" w:rsidR="00A21D96" w:rsidRPr="00CE133F" w:rsidRDefault="00A21D96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09496B" w14:textId="65D1A627" w:rsidR="00A21D96" w:rsidRPr="00841E7B" w:rsidRDefault="00A21D96" w:rsidP="00D25D76">
            <w:pPr>
              <w:pStyle w:val="Heading4"/>
              <w:jc w:val="left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Arial"/>
                <w:sz w:val="21"/>
                <w:szCs w:val="21"/>
                <w:lang w:val="en-US"/>
              </w:rPr>
              <w:t xml:space="preserve">Dr. </w:t>
            </w:r>
            <w:r w:rsidRPr="00841E7B">
              <w:rPr>
                <w:rFonts w:ascii="Bookman Old Style" w:hAnsi="Bookman Old Style" w:cs="Arial"/>
                <w:sz w:val="21"/>
                <w:szCs w:val="21"/>
              </w:rPr>
              <w:t>Drs. Hamdani S., S.H., M.H.I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5282FC" w14:textId="72564063" w:rsidR="00A21D96" w:rsidRPr="00CE133F" w:rsidRDefault="00A21D9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CE133F"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C5545" w14:textId="6C0E9303" w:rsidR="00A21D96" w:rsidRPr="00CE133F" w:rsidRDefault="00C24DC5" w:rsidP="004017C5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 w:cs="Tahoma"/>
                <w:bCs/>
                <w:sz w:val="21"/>
                <w:szCs w:val="21"/>
              </w:rPr>
              <w:t>1/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 w:cs="Tahoma"/>
                <w:bCs/>
                <w:sz w:val="21"/>
                <w:szCs w:val="21"/>
              </w:rPr>
              <w:t>7/2008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7D3CA" w14:textId="79016893" w:rsidR="00A21D96" w:rsidRPr="00CE133F" w:rsidRDefault="00C24DC5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0</w:t>
            </w:r>
            <w:r w:rsidR="008C383F">
              <w:rPr>
                <w:rFonts w:ascii="Bookman Old Style" w:hAnsi="Bookman Old Style" w:cs="Tahoma"/>
                <w:bCs/>
                <w:sz w:val="21"/>
                <w:szCs w:val="21"/>
              </w:rPr>
              <w:t>2/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0</w:t>
            </w:r>
            <w:r w:rsidR="008C383F">
              <w:rPr>
                <w:rFonts w:ascii="Bookman Old Style" w:hAnsi="Bookman Old Style" w:cs="Tahoma"/>
                <w:bCs/>
                <w:sz w:val="21"/>
                <w:szCs w:val="21"/>
              </w:rPr>
              <w:t>8/2007</w:t>
            </w:r>
          </w:p>
        </w:tc>
      </w:tr>
      <w:tr w:rsidR="00A21D96" w:rsidRPr="00CE133F" w14:paraId="7894E768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04CB9" w14:textId="5F30E6D4" w:rsidR="00A21D96" w:rsidRPr="00CE133F" w:rsidRDefault="00A21D96" w:rsidP="00BC1C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EC351E" w14:textId="14FB898A" w:rsidR="00A21D96" w:rsidRPr="00CE133F" w:rsidRDefault="00A21D9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Maharnis, S.H., M.H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BE868D" w14:textId="1D6A3B89" w:rsidR="00A21D96" w:rsidRPr="00CE133F" w:rsidRDefault="00A21D96" w:rsidP="00371F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C.1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F1F35" w14:textId="332256B9" w:rsidR="00A21D96" w:rsidRPr="00CE133F" w:rsidRDefault="00C24D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4/</w:t>
            </w: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8/201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DA70" w14:textId="7B201413" w:rsidR="00A21D96" w:rsidRPr="00CE133F" w:rsidRDefault="00A21D9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21D96" w:rsidRPr="00CE133F" w14:paraId="24BADE80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1F6A3" w14:textId="77777777" w:rsidR="00A21D96" w:rsidRPr="00CE133F" w:rsidRDefault="00A21D96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0FC62C" w14:textId="71464043" w:rsidR="00A21D96" w:rsidRPr="00CE133F" w:rsidRDefault="00A21D96" w:rsidP="000016CF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326299" w14:textId="1F82FA2C" w:rsidR="00A21D96" w:rsidRPr="00CE133F" w:rsidRDefault="00A21D96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2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ACAE2" w14:textId="4765B300" w:rsidR="00A21D96" w:rsidRPr="00CE133F" w:rsidRDefault="004017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9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8/2013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D4E8B" w14:textId="4615D333" w:rsidR="00A21D96" w:rsidRPr="00CE133F" w:rsidRDefault="00C24DC5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8C383F">
              <w:rPr>
                <w:rFonts w:ascii="Bookman Old Style" w:hAnsi="Bookman Old Style"/>
                <w:sz w:val="21"/>
                <w:szCs w:val="21"/>
              </w:rPr>
              <w:t>7/11/2017</w:t>
            </w:r>
          </w:p>
        </w:tc>
      </w:tr>
      <w:tr w:rsidR="00A21D96" w:rsidRPr="00CE133F" w14:paraId="45E644BA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5D43E" w14:textId="77777777" w:rsidR="00A21D96" w:rsidRPr="00CE133F" w:rsidRDefault="00A21D96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4C3926" w14:textId="69CC5A9B" w:rsidR="00A21D96" w:rsidRPr="00CE133F" w:rsidRDefault="00A21D96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  <w:highlight w:val="yellow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92C91" w14:textId="2CB802E0" w:rsidR="00A21D96" w:rsidRPr="00CE133F" w:rsidRDefault="00A21D96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3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4CD47" w14:textId="2390DEE5" w:rsidR="00A21D96" w:rsidRPr="00CE133F" w:rsidRDefault="004017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5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1/2014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F6E45" w14:textId="091E0EAC" w:rsidR="00A21D96" w:rsidRPr="00CE133F" w:rsidRDefault="008C383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2/11/2016</w:t>
            </w:r>
          </w:p>
        </w:tc>
      </w:tr>
      <w:tr w:rsidR="00A21D96" w:rsidRPr="00CE133F" w14:paraId="65A2ABDC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41592" w14:textId="77777777" w:rsidR="00A21D96" w:rsidRPr="00CE133F" w:rsidRDefault="00A21D96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BC374F" w14:textId="32C39FB0" w:rsidR="00A21D96" w:rsidRPr="00CE133F" w:rsidRDefault="00A21D96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A2D785" w14:textId="32F2E38B" w:rsidR="00A21D96" w:rsidRPr="00CE133F" w:rsidRDefault="00A21D96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4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5171D" w14:textId="07C3AD25" w:rsidR="00A21D96" w:rsidRPr="00CE133F" w:rsidRDefault="004017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5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4/2019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2F30A" w14:textId="6603E3C0" w:rsidR="00A21D96" w:rsidRPr="00CE133F" w:rsidRDefault="00A21D96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21D96" w:rsidRPr="00CE133F" w14:paraId="690822A2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6CBE" w14:textId="77777777" w:rsidR="00A21D96" w:rsidRPr="00CE133F" w:rsidRDefault="00A21D96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B7A259" w14:textId="1DE151F9" w:rsidR="00A21D96" w:rsidRPr="00CE133F" w:rsidRDefault="00A21D96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DBE455" w14:textId="5F3BCFC5" w:rsidR="00A21D96" w:rsidRPr="00CE133F" w:rsidRDefault="00A21D96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5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6A9AC" w14:textId="471E7287" w:rsidR="00A21D96" w:rsidRPr="00CE133F" w:rsidRDefault="00C24D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2/</w:t>
            </w: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3/202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36CF8" w14:textId="4E5438D9" w:rsidR="00A21D96" w:rsidRPr="00CE133F" w:rsidRDefault="008C383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2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3/2010</w:t>
            </w:r>
          </w:p>
        </w:tc>
      </w:tr>
      <w:tr w:rsidR="00A21D96" w:rsidRPr="00CE133F" w14:paraId="7B60F6FF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14CA2" w14:textId="77777777" w:rsidR="00A21D96" w:rsidRPr="00CE133F" w:rsidRDefault="00A21D96" w:rsidP="00001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A59AAC" w14:textId="22DE8704" w:rsidR="00A21D96" w:rsidRPr="00CE133F" w:rsidRDefault="00A21D96" w:rsidP="000016C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CE133F"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2B9EB0" w14:textId="7D33395C" w:rsidR="00A21D96" w:rsidRPr="00CE133F" w:rsidRDefault="00A21D96" w:rsidP="000016C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6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8648F" w14:textId="3E5EF439" w:rsidR="00A21D96" w:rsidRPr="00CE133F" w:rsidRDefault="00C24D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6/</w:t>
            </w: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3/202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967C" w14:textId="1015B733" w:rsidR="00A21D96" w:rsidRPr="00CE133F" w:rsidRDefault="008C383F" w:rsidP="000016C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9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5/2015</w:t>
            </w:r>
          </w:p>
        </w:tc>
      </w:tr>
      <w:tr w:rsidR="00A21D96" w:rsidRPr="00CE133F" w14:paraId="62051AFC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441D2" w14:textId="77777777" w:rsidR="00A21D96" w:rsidRPr="00CE133F" w:rsidRDefault="00A21D96" w:rsidP="005012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9DED8E" w14:textId="62F6BB6C" w:rsidR="00A21D96" w:rsidRPr="00CE133F" w:rsidRDefault="00A21D96" w:rsidP="0050129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bdul Jabar, M.H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AF3960" w14:textId="3917C778" w:rsidR="00A21D96" w:rsidRPr="00CE133F" w:rsidRDefault="00A21D96" w:rsidP="005012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7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12E12" w14:textId="5BCBFD28" w:rsidR="00A21D96" w:rsidRDefault="004017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6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7/202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FB14" w14:textId="6C569724" w:rsidR="00A21D96" w:rsidRDefault="00A21D96" w:rsidP="0050129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21D96" w:rsidRPr="00CE133F" w14:paraId="0366148B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7801D" w14:textId="77777777" w:rsidR="00A21D96" w:rsidRPr="00CE133F" w:rsidRDefault="00A21D96" w:rsidP="005012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3ADCF0" w14:textId="201F5D04" w:rsidR="00A21D96" w:rsidRDefault="00A21D96" w:rsidP="0050129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B04D91">
              <w:rPr>
                <w:rFonts w:ascii="Bookman Old Style" w:hAnsi="Bookman Old Style"/>
                <w:sz w:val="21"/>
                <w:szCs w:val="21"/>
              </w:rPr>
              <w:t>D</w:t>
            </w:r>
            <w:r>
              <w:rPr>
                <w:rFonts w:ascii="Bookman Old Style" w:hAnsi="Bookman Old Style"/>
                <w:sz w:val="21"/>
                <w:szCs w:val="21"/>
              </w:rPr>
              <w:t>r. Drs. H. Abdul Hadi, M.H.I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3A952B" w14:textId="21F8659D" w:rsidR="00A21D96" w:rsidRPr="00CE133F" w:rsidRDefault="00A21D96" w:rsidP="005012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8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A9FA" w14:textId="2DFBBF6B" w:rsidR="00A21D96" w:rsidRDefault="00C24D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5/</w:t>
            </w: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2/2021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94C03" w14:textId="2C21D541" w:rsidR="00A21D96" w:rsidRDefault="008C383F" w:rsidP="0050129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0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4/2018</w:t>
            </w:r>
          </w:p>
        </w:tc>
      </w:tr>
      <w:tr w:rsidR="00A21D96" w:rsidRPr="00CE133F" w14:paraId="5F9E8E73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41E02" w14:textId="77777777" w:rsidR="00A21D96" w:rsidRPr="00CE133F" w:rsidRDefault="00A21D96" w:rsidP="005012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1FE1B5" w14:textId="0B87C8AC" w:rsidR="00A21D96" w:rsidRDefault="00A21D96" w:rsidP="0050129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urhafizal, S.H., M.H.</w:t>
            </w:r>
          </w:p>
        </w:tc>
        <w:tc>
          <w:tcPr>
            <w:tcW w:w="18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22B252" w14:textId="76E2578D" w:rsidR="00A21D96" w:rsidRPr="00CE133F" w:rsidRDefault="00A21D96" w:rsidP="005012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9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A52D0" w14:textId="3157BCE9" w:rsidR="00A21D96" w:rsidRDefault="00C24D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6/</w:t>
            </w: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7/2021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FDE44" w14:textId="1F039BBD" w:rsidR="00A21D96" w:rsidRDefault="00A21D96" w:rsidP="0050129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21D96" w:rsidRPr="00CE133F" w14:paraId="54BFE216" w14:textId="77777777" w:rsidTr="004017C5">
        <w:trPr>
          <w:trHeight w:val="720"/>
          <w:jc w:val="center"/>
        </w:trPr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E73B7F" w14:textId="77777777" w:rsidR="00A21D96" w:rsidRPr="00CE133F" w:rsidRDefault="00A21D96" w:rsidP="005012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3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24BA8" w14:textId="543C63F4" w:rsidR="00A21D96" w:rsidRPr="00CE133F" w:rsidRDefault="00A21D96" w:rsidP="0050129F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Najamuddin, S.H., M.H.</w:t>
            </w:r>
          </w:p>
        </w:tc>
        <w:tc>
          <w:tcPr>
            <w:tcW w:w="18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D41AD" w14:textId="2EE0A2AC" w:rsidR="00A21D96" w:rsidRPr="00CE133F" w:rsidRDefault="00A21D96" w:rsidP="0050129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C.10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269BF" w14:textId="0DF6F4D7" w:rsidR="00A21D96" w:rsidRDefault="004017C5" w:rsidP="004017C5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27/</w:t>
            </w:r>
            <w:r w:rsidR="00C24DC5">
              <w:rPr>
                <w:rFonts w:ascii="Bookman Old Style" w:hAnsi="Bookman Old Style"/>
                <w:sz w:val="21"/>
                <w:szCs w:val="21"/>
              </w:rPr>
              <w:t>0</w:t>
            </w:r>
            <w:r>
              <w:rPr>
                <w:rFonts w:ascii="Bookman Old Style" w:hAnsi="Bookman Old Style"/>
                <w:sz w:val="21"/>
                <w:szCs w:val="21"/>
              </w:rPr>
              <w:t>7/2021</w:t>
            </w:r>
          </w:p>
        </w:tc>
        <w:tc>
          <w:tcPr>
            <w:tcW w:w="14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4D54EC" w14:textId="542A5E61" w:rsidR="00A21D96" w:rsidRDefault="00C24DC5" w:rsidP="0050129F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9/</w:t>
            </w:r>
            <w:r>
              <w:rPr>
                <w:rFonts w:ascii="Bookman Old Style" w:hAnsi="Bookman Old Style"/>
                <w:sz w:val="21"/>
                <w:szCs w:val="21"/>
              </w:rPr>
              <w:t>0</w:t>
            </w:r>
            <w:r w:rsidR="004017C5">
              <w:rPr>
                <w:rFonts w:ascii="Bookman Old Style" w:hAnsi="Bookman Old Style"/>
                <w:sz w:val="21"/>
                <w:szCs w:val="21"/>
              </w:rPr>
              <w:t>8/2015</w:t>
            </w:r>
          </w:p>
        </w:tc>
      </w:tr>
    </w:tbl>
    <w:p w14:paraId="439DA3C3" w14:textId="77777777" w:rsidR="00552061" w:rsidRPr="00CE133F" w:rsidRDefault="00552061" w:rsidP="00C4160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KETUA PENGAD</w:t>
      </w:r>
      <w:r w:rsidR="002D71E8" w:rsidRPr="00CE133F">
        <w:rPr>
          <w:rFonts w:ascii="Bookman Old Style" w:hAnsi="Bookman Old Style"/>
          <w:sz w:val="21"/>
          <w:szCs w:val="21"/>
        </w:rPr>
        <w:t>I</w:t>
      </w:r>
      <w:r w:rsidRPr="00CE133F"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Pr="00CE133F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Pr="00CE133F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EC1F640" w14:textId="69E48E2C" w:rsidR="0050129F" w:rsidRPr="00CE133F" w:rsidRDefault="0050129F" w:rsidP="0050129F">
      <w:pPr>
        <w:spacing w:after="0" w:line="240" w:lineRule="auto"/>
        <w:ind w:left="5103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247A98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13507CFA" w14:textId="6210C100" w:rsidR="00450148" w:rsidRPr="00CE133F" w:rsidRDefault="0050129F" w:rsidP="0050129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E133F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B04D91">
        <w:rPr>
          <w:rFonts w:ascii="Bookman Old Style" w:hAnsi="Bookman Old Style"/>
          <w:sz w:val="21"/>
          <w:szCs w:val="21"/>
          <w:lang w:val="id-ID"/>
        </w:rPr>
        <w:t>195611121981031009</w:t>
      </w:r>
    </w:p>
    <w:sectPr w:rsidR="00450148" w:rsidRPr="00CE133F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183B" w14:textId="77777777" w:rsidR="006F1553" w:rsidRDefault="006F1553">
      <w:pPr>
        <w:spacing w:after="0" w:line="240" w:lineRule="auto"/>
      </w:pPr>
      <w:r>
        <w:separator/>
      </w:r>
    </w:p>
  </w:endnote>
  <w:endnote w:type="continuationSeparator" w:id="0">
    <w:p w14:paraId="7CBCCF25" w14:textId="77777777" w:rsidR="006F1553" w:rsidRDefault="006F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BE3A" w14:textId="77777777" w:rsidR="006F1553" w:rsidRDefault="006F1553">
      <w:pPr>
        <w:spacing w:after="0" w:line="240" w:lineRule="auto"/>
      </w:pPr>
      <w:r>
        <w:separator/>
      </w:r>
    </w:p>
  </w:footnote>
  <w:footnote w:type="continuationSeparator" w:id="0">
    <w:p w14:paraId="32776373" w14:textId="77777777" w:rsidR="006F1553" w:rsidRDefault="006F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16CF"/>
    <w:rsid w:val="0000620E"/>
    <w:rsid w:val="00012C3B"/>
    <w:rsid w:val="000242C6"/>
    <w:rsid w:val="00027CD5"/>
    <w:rsid w:val="00036FCB"/>
    <w:rsid w:val="00037C8F"/>
    <w:rsid w:val="00040DC1"/>
    <w:rsid w:val="000623DB"/>
    <w:rsid w:val="000676C9"/>
    <w:rsid w:val="000A7B95"/>
    <w:rsid w:val="000B0748"/>
    <w:rsid w:val="000C0CF9"/>
    <w:rsid w:val="000C7B00"/>
    <w:rsid w:val="000D5DDD"/>
    <w:rsid w:val="000E2E3F"/>
    <w:rsid w:val="000F2DBC"/>
    <w:rsid w:val="00103110"/>
    <w:rsid w:val="00103BE2"/>
    <w:rsid w:val="001341F1"/>
    <w:rsid w:val="00163AC4"/>
    <w:rsid w:val="00164167"/>
    <w:rsid w:val="00166178"/>
    <w:rsid w:val="00173B86"/>
    <w:rsid w:val="00185A1B"/>
    <w:rsid w:val="00192BB4"/>
    <w:rsid w:val="001A0AE6"/>
    <w:rsid w:val="001A57F8"/>
    <w:rsid w:val="001B02BD"/>
    <w:rsid w:val="001B658D"/>
    <w:rsid w:val="001C63CB"/>
    <w:rsid w:val="001E18FD"/>
    <w:rsid w:val="001E34F8"/>
    <w:rsid w:val="001F3D56"/>
    <w:rsid w:val="002242E4"/>
    <w:rsid w:val="00234686"/>
    <w:rsid w:val="002437D1"/>
    <w:rsid w:val="00247A98"/>
    <w:rsid w:val="00272557"/>
    <w:rsid w:val="00273BCC"/>
    <w:rsid w:val="002865FA"/>
    <w:rsid w:val="0029359E"/>
    <w:rsid w:val="002D1BE5"/>
    <w:rsid w:val="002D71E8"/>
    <w:rsid w:val="002E72B3"/>
    <w:rsid w:val="0030059B"/>
    <w:rsid w:val="00315DC1"/>
    <w:rsid w:val="00325C0E"/>
    <w:rsid w:val="00341639"/>
    <w:rsid w:val="00345F95"/>
    <w:rsid w:val="00371F6F"/>
    <w:rsid w:val="003A773A"/>
    <w:rsid w:val="003C03A9"/>
    <w:rsid w:val="003D1F9B"/>
    <w:rsid w:val="003D3BAB"/>
    <w:rsid w:val="003D409B"/>
    <w:rsid w:val="004017C5"/>
    <w:rsid w:val="0040767B"/>
    <w:rsid w:val="00413BFA"/>
    <w:rsid w:val="00430F83"/>
    <w:rsid w:val="004472C7"/>
    <w:rsid w:val="00450148"/>
    <w:rsid w:val="00451C01"/>
    <w:rsid w:val="00452181"/>
    <w:rsid w:val="00462866"/>
    <w:rsid w:val="00470580"/>
    <w:rsid w:val="0047500B"/>
    <w:rsid w:val="00483DE9"/>
    <w:rsid w:val="0048578F"/>
    <w:rsid w:val="004A270D"/>
    <w:rsid w:val="004A548E"/>
    <w:rsid w:val="004B580C"/>
    <w:rsid w:val="004C68D8"/>
    <w:rsid w:val="004D0F33"/>
    <w:rsid w:val="0050129F"/>
    <w:rsid w:val="00513C02"/>
    <w:rsid w:val="00516194"/>
    <w:rsid w:val="00517EED"/>
    <w:rsid w:val="00546B04"/>
    <w:rsid w:val="00552061"/>
    <w:rsid w:val="0056362C"/>
    <w:rsid w:val="00567066"/>
    <w:rsid w:val="00570566"/>
    <w:rsid w:val="00576F3F"/>
    <w:rsid w:val="00577389"/>
    <w:rsid w:val="005B25C4"/>
    <w:rsid w:val="005C6892"/>
    <w:rsid w:val="005C7B40"/>
    <w:rsid w:val="005D1196"/>
    <w:rsid w:val="005D57D3"/>
    <w:rsid w:val="005F2BD5"/>
    <w:rsid w:val="00604AA0"/>
    <w:rsid w:val="00611A7E"/>
    <w:rsid w:val="00623822"/>
    <w:rsid w:val="006334FC"/>
    <w:rsid w:val="00633E40"/>
    <w:rsid w:val="00641049"/>
    <w:rsid w:val="00650650"/>
    <w:rsid w:val="00651AC6"/>
    <w:rsid w:val="00656613"/>
    <w:rsid w:val="00666C51"/>
    <w:rsid w:val="0067230E"/>
    <w:rsid w:val="00690FF2"/>
    <w:rsid w:val="006A104F"/>
    <w:rsid w:val="006B52B5"/>
    <w:rsid w:val="006C181E"/>
    <w:rsid w:val="006C2876"/>
    <w:rsid w:val="006C5F35"/>
    <w:rsid w:val="006D3173"/>
    <w:rsid w:val="006D5969"/>
    <w:rsid w:val="006E15F4"/>
    <w:rsid w:val="006E6110"/>
    <w:rsid w:val="006F1553"/>
    <w:rsid w:val="007040B5"/>
    <w:rsid w:val="007056AE"/>
    <w:rsid w:val="00706A12"/>
    <w:rsid w:val="00720912"/>
    <w:rsid w:val="00721B79"/>
    <w:rsid w:val="00721DC6"/>
    <w:rsid w:val="007263B9"/>
    <w:rsid w:val="00727FD3"/>
    <w:rsid w:val="00730CC7"/>
    <w:rsid w:val="00747571"/>
    <w:rsid w:val="00751A42"/>
    <w:rsid w:val="00761AFB"/>
    <w:rsid w:val="00774177"/>
    <w:rsid w:val="00790D40"/>
    <w:rsid w:val="00794FE8"/>
    <w:rsid w:val="007A50B3"/>
    <w:rsid w:val="007C0684"/>
    <w:rsid w:val="007C72F2"/>
    <w:rsid w:val="007D7E60"/>
    <w:rsid w:val="007E4506"/>
    <w:rsid w:val="007E6E01"/>
    <w:rsid w:val="007F1B30"/>
    <w:rsid w:val="008028CF"/>
    <w:rsid w:val="00817227"/>
    <w:rsid w:val="0082621B"/>
    <w:rsid w:val="00841D2E"/>
    <w:rsid w:val="00841E7B"/>
    <w:rsid w:val="00850818"/>
    <w:rsid w:val="00857AFC"/>
    <w:rsid w:val="00861C5F"/>
    <w:rsid w:val="0087590A"/>
    <w:rsid w:val="00880348"/>
    <w:rsid w:val="008A0B0B"/>
    <w:rsid w:val="008B39F5"/>
    <w:rsid w:val="008B412D"/>
    <w:rsid w:val="008C383F"/>
    <w:rsid w:val="008D716A"/>
    <w:rsid w:val="008F4705"/>
    <w:rsid w:val="008F7716"/>
    <w:rsid w:val="00904121"/>
    <w:rsid w:val="00910D24"/>
    <w:rsid w:val="00913C9D"/>
    <w:rsid w:val="00916E3A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E1573"/>
    <w:rsid w:val="009F0998"/>
    <w:rsid w:val="00A04A21"/>
    <w:rsid w:val="00A04F55"/>
    <w:rsid w:val="00A20282"/>
    <w:rsid w:val="00A21D96"/>
    <w:rsid w:val="00A31E2D"/>
    <w:rsid w:val="00A45DB9"/>
    <w:rsid w:val="00A47930"/>
    <w:rsid w:val="00A6263D"/>
    <w:rsid w:val="00A676D9"/>
    <w:rsid w:val="00AA120C"/>
    <w:rsid w:val="00AA4094"/>
    <w:rsid w:val="00AB6744"/>
    <w:rsid w:val="00AE0243"/>
    <w:rsid w:val="00AE2011"/>
    <w:rsid w:val="00AE2848"/>
    <w:rsid w:val="00AE43CC"/>
    <w:rsid w:val="00AF5F7D"/>
    <w:rsid w:val="00B04D91"/>
    <w:rsid w:val="00B06439"/>
    <w:rsid w:val="00B0799E"/>
    <w:rsid w:val="00B432E2"/>
    <w:rsid w:val="00B51A4B"/>
    <w:rsid w:val="00B850AD"/>
    <w:rsid w:val="00B95F10"/>
    <w:rsid w:val="00BC1147"/>
    <w:rsid w:val="00BC1CA5"/>
    <w:rsid w:val="00BC1E7C"/>
    <w:rsid w:val="00BC7AC0"/>
    <w:rsid w:val="00BD741B"/>
    <w:rsid w:val="00BE4E63"/>
    <w:rsid w:val="00C016CD"/>
    <w:rsid w:val="00C16BC4"/>
    <w:rsid w:val="00C20192"/>
    <w:rsid w:val="00C20F9C"/>
    <w:rsid w:val="00C24DC5"/>
    <w:rsid w:val="00C403F8"/>
    <w:rsid w:val="00C4160E"/>
    <w:rsid w:val="00C4582F"/>
    <w:rsid w:val="00C73F54"/>
    <w:rsid w:val="00C82680"/>
    <w:rsid w:val="00CA073A"/>
    <w:rsid w:val="00CA326A"/>
    <w:rsid w:val="00CD3205"/>
    <w:rsid w:val="00CE133F"/>
    <w:rsid w:val="00D02F9D"/>
    <w:rsid w:val="00D05117"/>
    <w:rsid w:val="00D07402"/>
    <w:rsid w:val="00D240AE"/>
    <w:rsid w:val="00D25D76"/>
    <w:rsid w:val="00D2704C"/>
    <w:rsid w:val="00D32152"/>
    <w:rsid w:val="00D353DC"/>
    <w:rsid w:val="00D52180"/>
    <w:rsid w:val="00D76740"/>
    <w:rsid w:val="00D832AB"/>
    <w:rsid w:val="00D84ECC"/>
    <w:rsid w:val="00D90D5C"/>
    <w:rsid w:val="00DA28E4"/>
    <w:rsid w:val="00DB43BF"/>
    <w:rsid w:val="00DC2793"/>
    <w:rsid w:val="00DC59CB"/>
    <w:rsid w:val="00E11845"/>
    <w:rsid w:val="00E6197B"/>
    <w:rsid w:val="00E74452"/>
    <w:rsid w:val="00E977F8"/>
    <w:rsid w:val="00EA10E6"/>
    <w:rsid w:val="00EB6213"/>
    <w:rsid w:val="00EB667A"/>
    <w:rsid w:val="00ED5BE9"/>
    <w:rsid w:val="00F01624"/>
    <w:rsid w:val="00F05912"/>
    <w:rsid w:val="00F061F8"/>
    <w:rsid w:val="00F21D40"/>
    <w:rsid w:val="00F262ED"/>
    <w:rsid w:val="00F26B8D"/>
    <w:rsid w:val="00F30E5C"/>
    <w:rsid w:val="00F33761"/>
    <w:rsid w:val="00F46BEF"/>
    <w:rsid w:val="00F5304C"/>
    <w:rsid w:val="00F716A7"/>
    <w:rsid w:val="00F73860"/>
    <w:rsid w:val="00F869C5"/>
    <w:rsid w:val="00F86E4C"/>
    <w:rsid w:val="00F91A35"/>
    <w:rsid w:val="00F94774"/>
    <w:rsid w:val="00F9558F"/>
    <w:rsid w:val="00F97455"/>
    <w:rsid w:val="00FA67AF"/>
    <w:rsid w:val="00FA6F9B"/>
    <w:rsid w:val="00FB6604"/>
    <w:rsid w:val="00FC6EFD"/>
    <w:rsid w:val="00FD7AF0"/>
    <w:rsid w:val="00FF1AD6"/>
    <w:rsid w:val="00FF3640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B4CBAF2E-B42D-44C3-B4D6-FC2DAD1A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89307-A264-40F6-9FC2-5718963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10</cp:revision>
  <cp:lastPrinted>2022-09-05T04:02:00Z</cp:lastPrinted>
  <dcterms:created xsi:type="dcterms:W3CDTF">2022-02-08T01:03:00Z</dcterms:created>
  <dcterms:modified xsi:type="dcterms:W3CDTF">2022-09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